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3BF9D130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7B6A3F">
        <w:rPr>
          <w:rFonts w:ascii="Agency FB" w:hAnsi="Agency FB"/>
          <w:b/>
          <w:bCs/>
          <w:sz w:val="52"/>
          <w:szCs w:val="52"/>
          <w:lang w:val="en-US"/>
        </w:rPr>
        <w:t xml:space="preserve"> - 01</w:t>
      </w:r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724BE9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724BE9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38A62E42" w14:textId="57C70666" w:rsidR="009A1CE3" w:rsidRPr="008758B2" w:rsidRDefault="009A1CE3" w:rsidP="009A1CE3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lastRenderedPageBreak/>
        <w:t>Question #1: What is the difference between all the routers, and when to use them</w:t>
      </w:r>
      <w:r>
        <w:rPr>
          <w:b/>
          <w:bCs/>
          <w:sz w:val="28"/>
          <w:szCs w:val="28"/>
        </w:rPr>
        <w:t xml:space="preserve"> </w:t>
      </w:r>
      <w:r w:rsidRPr="008758B2">
        <w:rPr>
          <w:b/>
          <w:bCs/>
          <w:sz w:val="28"/>
          <w:szCs w:val="28"/>
        </w:rPr>
        <w:t>(mentioned in cisco packet tracer)</w:t>
      </w:r>
    </w:p>
    <w:p w14:paraId="5A497B9B" w14:textId="77777777" w:rsidR="009A1CE3" w:rsidRPr="008758B2" w:rsidRDefault="009A1CE3" w:rsidP="009A1CE3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b/>
          <w:bCs/>
          <w:sz w:val="28"/>
          <w:szCs w:val="28"/>
        </w:rPr>
        <w:t xml:space="preserve">Answer: </w:t>
      </w:r>
      <w:r w:rsidRPr="008758B2">
        <w:rPr>
          <w:sz w:val="28"/>
          <w:szCs w:val="28"/>
        </w:rPr>
        <w:t>In Cisco Packet Tracer, routers come in different models for specific use cases:</w:t>
      </w:r>
    </w:p>
    <w:p w14:paraId="5017DD26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Generic Routers:</w:t>
      </w:r>
    </w:p>
    <w:p w14:paraId="3E8BCD9A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odels: 1841, 1941, 2911, etc.</w:t>
      </w:r>
    </w:p>
    <w:p w14:paraId="145B5BC6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For small to medium-sized networks, basic routing functions.</w:t>
      </w:r>
    </w:p>
    <w:p w14:paraId="0FDC71B5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1702D7C4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ultilayer Routers (3560, 3750):</w:t>
      </w:r>
    </w:p>
    <w:p w14:paraId="631C37B8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upports both Layer 2 switching and Layer 3 routing. Ideal for environments needing both switching and routing, like enterprise networks.</w:t>
      </w:r>
    </w:p>
    <w:p w14:paraId="4C926C8D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285B4DD7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Home Routers (819 series):</w:t>
      </w:r>
    </w:p>
    <w:p w14:paraId="51C60B2B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imulate basic home or small office routers. Useful for simple home networks with fewer devices.</w:t>
      </w:r>
    </w:p>
    <w:p w14:paraId="35A75733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FC90C8D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ISR (Integrated Services Routers):</w:t>
      </w:r>
    </w:p>
    <w:p w14:paraId="0EF372F0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Provides additional services like security, VPN, and voice. Best for large networks requiring advanced services.</w:t>
      </w:r>
    </w:p>
    <w:p w14:paraId="2C8D2274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3D6F77A2" w14:textId="77777777" w:rsidR="009A1CE3" w:rsidRPr="008758B2" w:rsidRDefault="009A1CE3" w:rsidP="009A1CE3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Cloud Routers:</w:t>
      </w:r>
    </w:p>
    <w:p w14:paraId="784D643B" w14:textId="77777777" w:rsidR="009A1CE3" w:rsidRPr="008758B2" w:rsidRDefault="009A1CE3" w:rsidP="009A1CE3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sz w:val="28"/>
          <w:szCs w:val="28"/>
        </w:rPr>
        <w:t>Use: Simulates connections to cloud services. For networks with external or cloud-based resources.</w:t>
      </w:r>
    </w:p>
    <w:p w14:paraId="4C0B183B" w14:textId="77777777" w:rsidR="009A1CE3" w:rsidRPr="008758B2" w:rsidRDefault="009A1CE3" w:rsidP="009A1CE3">
      <w:pPr>
        <w:rPr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ion #2:</w:t>
      </w:r>
      <w:r w:rsidRPr="008758B2">
        <w:rPr>
          <w:sz w:val="28"/>
          <w:szCs w:val="28"/>
        </w:rPr>
        <w:t xml:space="preserve"> </w:t>
      </w:r>
      <w:r w:rsidRPr="008758B2">
        <w:rPr>
          <w:b/>
          <w:bCs/>
          <w:sz w:val="28"/>
          <w:szCs w:val="28"/>
        </w:rPr>
        <w:t xml:space="preserve">What is the difference between all the switches, and when to use them </w:t>
      </w:r>
      <w:bookmarkStart w:id="0" w:name="_GoBack"/>
      <w:bookmarkEnd w:id="0"/>
      <w:r w:rsidRPr="008758B2">
        <w:rPr>
          <w:b/>
          <w:bCs/>
          <w:sz w:val="28"/>
          <w:szCs w:val="28"/>
        </w:rPr>
        <w:t>(mentioned in cisco packet tracer)</w:t>
      </w:r>
    </w:p>
    <w:p w14:paraId="60AD5F61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 xml:space="preserve">Answer: </w:t>
      </w:r>
      <w:r w:rsidRPr="008758B2">
        <w:rPr>
          <w:rFonts w:asciiTheme="majorBidi" w:hAnsiTheme="majorBidi" w:cstheme="majorBidi"/>
          <w:sz w:val="28"/>
          <w:szCs w:val="28"/>
        </w:rPr>
        <w:t>In Cisco Packet Tracer, switches are categorized based on their features and network size:</w:t>
      </w:r>
    </w:p>
    <w:p w14:paraId="7631052B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A04944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Unmanaged Switches:</w:t>
      </w:r>
    </w:p>
    <w:p w14:paraId="0D279F48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2960</w:t>
      </w:r>
    </w:p>
    <w:p w14:paraId="44163E02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Basic Layer 2 switching for small networks. No configuration needed, good for simple LANs with basic connectivity.</w:t>
      </w:r>
    </w:p>
    <w:p w14:paraId="2455BD0D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</w:p>
    <w:p w14:paraId="08426BE6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lastRenderedPageBreak/>
        <w:t>Managed Switches:</w:t>
      </w:r>
    </w:p>
    <w:p w14:paraId="773217AA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s: 3560, 3650, 3750</w:t>
      </w:r>
    </w:p>
    <w:p w14:paraId="57C2CF0A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Support advanced Layer 2/Layer 3 features like VLANs, routing, and QoS. Suitable for enterprise networks with more control and complex traffic management.</w:t>
      </w:r>
    </w:p>
    <w:p w14:paraId="678D9D41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</w:p>
    <w:p w14:paraId="3ED6B2A9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ultilayer Switches:</w:t>
      </w:r>
    </w:p>
    <w:p w14:paraId="4D90D463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3560, 3650, 3750</w:t>
      </w:r>
    </w:p>
    <w:p w14:paraId="4830AF62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mbines Layer 2 switching and Layer 3 routing in one device. Ideal for networks requiring both data switching and routing between VLANs.</w:t>
      </w:r>
    </w:p>
    <w:p w14:paraId="0EC51F24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</w:p>
    <w:p w14:paraId="3B486811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ular Switches:</w:t>
      </w:r>
    </w:p>
    <w:p w14:paraId="63CD32A9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4500</w:t>
      </w:r>
    </w:p>
    <w:p w14:paraId="521D591B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High-density port options and advanced capabilities. Best for large-scale enterprise networks that need expansion and scalability.</w:t>
      </w:r>
    </w:p>
    <w:p w14:paraId="4AF0473C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</w:p>
    <w:p w14:paraId="7EE9AE3F" w14:textId="77777777" w:rsidR="009A1CE3" w:rsidRPr="008758B2" w:rsidRDefault="009A1CE3" w:rsidP="009A1CE3">
      <w:pPr>
        <w:rPr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ion #3:</w:t>
      </w:r>
      <w:r w:rsidRPr="008758B2">
        <w:rPr>
          <w:b/>
          <w:bCs/>
          <w:sz w:val="28"/>
          <w:szCs w:val="28"/>
        </w:rPr>
        <w:t xml:space="preserve"> What is the difference between all the connection wires, and when to use them (mentioned in cisco packet tracer)</w:t>
      </w:r>
    </w:p>
    <w:p w14:paraId="65CEA4D7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396B2FB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8758B2">
        <w:rPr>
          <w:rFonts w:asciiTheme="majorBidi" w:hAnsiTheme="majorBidi" w:cstheme="majorBidi"/>
          <w:sz w:val="28"/>
          <w:szCs w:val="28"/>
        </w:rPr>
        <w:t xml:space="preserve"> In Cisco Packet Tracer, the connection wires represent different types of network cables, each used for specific purposes:</w:t>
      </w:r>
    </w:p>
    <w:p w14:paraId="075D3016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</w:p>
    <w:p w14:paraId="1D0A7ADC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Straight-through Cable:</w:t>
      </w:r>
    </w:p>
    <w:p w14:paraId="36180C9C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different device types (e.g., PC to switch, switch to router). Common for most LAN setups.</w:t>
      </w:r>
    </w:p>
    <w:p w14:paraId="53A88979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</w:p>
    <w:p w14:paraId="03AEC7C5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Crossover Cable:</w:t>
      </w:r>
    </w:p>
    <w:p w14:paraId="633277C1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similar device types (e.g., PC to PC, switch to switch, router to router). Used for direct device-to-device communication.</w:t>
      </w:r>
    </w:p>
    <w:p w14:paraId="222900E1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</w:p>
    <w:p w14:paraId="1A138272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lastRenderedPageBreak/>
        <w:t>Fiber Optic Cable:</w:t>
      </w:r>
    </w:p>
    <w:p w14:paraId="7980068F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Long-distance, high-speed connections (e.g., switch to switch, switch to router) in larger networks or between buildings.</w:t>
      </w:r>
    </w:p>
    <w:p w14:paraId="3F88902A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</w:p>
    <w:p w14:paraId="750F6A9B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axial Cable:</w:t>
      </w:r>
    </w:p>
    <w:p w14:paraId="6B79A3DB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Rare in modern networks but can connect older devices or for cable-based internet connections (WAN links).</w:t>
      </w:r>
    </w:p>
    <w:p w14:paraId="349009F6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</w:p>
    <w:p w14:paraId="14DAF085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Serial Cable:</w:t>
      </w:r>
    </w:p>
    <w:p w14:paraId="2E49E31A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routers for WAN links or older legacy network equipment. Often used for point-to-point connections in wide-area networks.</w:t>
      </w:r>
    </w:p>
    <w:p w14:paraId="639A2C8B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</w:p>
    <w:p w14:paraId="2CABB101" w14:textId="77777777" w:rsidR="009A1CE3" w:rsidRPr="008758B2" w:rsidRDefault="009A1CE3" w:rsidP="009A1C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nsole Cable (RS-232):</w:t>
      </w:r>
    </w:p>
    <w:p w14:paraId="51B24B67" w14:textId="77777777" w:rsidR="009A1CE3" w:rsidRPr="008758B2" w:rsidRDefault="009A1CE3" w:rsidP="009A1CE3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to the console port of a router or switch for initial configuration and management (PC to router/switch).</w:t>
      </w:r>
    </w:p>
    <w:p w14:paraId="0EA4EEEE" w14:textId="77777777" w:rsidR="007D07AF" w:rsidRPr="007D07AF" w:rsidRDefault="007D07AF" w:rsidP="009A1CE3">
      <w:pPr>
        <w:jc w:val="center"/>
        <w:rPr>
          <w:lang w:val="en-US"/>
        </w:rPr>
      </w:pPr>
    </w:p>
    <w:sectPr w:rsidR="007D07AF" w:rsidRPr="007D07AF" w:rsidSect="00390AF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4AD5F" w14:textId="77777777" w:rsidR="00724BE9" w:rsidRDefault="00724BE9" w:rsidP="00AA6E5F">
      <w:pPr>
        <w:spacing w:after="0" w:line="240" w:lineRule="auto"/>
      </w:pPr>
      <w:r>
        <w:separator/>
      </w:r>
    </w:p>
  </w:endnote>
  <w:endnote w:type="continuationSeparator" w:id="0">
    <w:p w14:paraId="76C45B79" w14:textId="77777777" w:rsidR="00724BE9" w:rsidRDefault="00724BE9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4A3F6425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A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A3B8" w14:textId="77777777" w:rsidR="00724BE9" w:rsidRDefault="00724BE9" w:rsidP="00AA6E5F">
      <w:pPr>
        <w:spacing w:after="0" w:line="240" w:lineRule="auto"/>
      </w:pPr>
      <w:r>
        <w:separator/>
      </w:r>
    </w:p>
  </w:footnote>
  <w:footnote w:type="continuationSeparator" w:id="0">
    <w:p w14:paraId="4CB1FEF1" w14:textId="77777777" w:rsidR="00724BE9" w:rsidRDefault="00724BE9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132C6E"/>
    <w:rsid w:val="001A3B83"/>
    <w:rsid w:val="001E1067"/>
    <w:rsid w:val="002B2A4C"/>
    <w:rsid w:val="002E25A0"/>
    <w:rsid w:val="00371DD5"/>
    <w:rsid w:val="00390AFB"/>
    <w:rsid w:val="003A2070"/>
    <w:rsid w:val="003B0AC0"/>
    <w:rsid w:val="003E4DE5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A1CE3"/>
    <w:rsid w:val="009D372C"/>
    <w:rsid w:val="00A8360D"/>
    <w:rsid w:val="00AA6E5F"/>
    <w:rsid w:val="00AC3AFE"/>
    <w:rsid w:val="00AF70C6"/>
    <w:rsid w:val="00B004D1"/>
    <w:rsid w:val="00D13E16"/>
    <w:rsid w:val="00D45195"/>
    <w:rsid w:val="00D5228D"/>
    <w:rsid w:val="00DA62DB"/>
    <w:rsid w:val="00EB0AC5"/>
    <w:rsid w:val="00EB0EA4"/>
    <w:rsid w:val="00F23F0C"/>
    <w:rsid w:val="00F3211D"/>
    <w:rsid w:val="00F71968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C0E7-6BE9-48F6-B845-35A6E13A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ll Latitude</cp:lastModifiedBy>
  <cp:revision>7</cp:revision>
  <dcterms:created xsi:type="dcterms:W3CDTF">2024-09-11T16:24:00Z</dcterms:created>
  <dcterms:modified xsi:type="dcterms:W3CDTF">2024-11-30T15:28:00Z</dcterms:modified>
</cp:coreProperties>
</file>